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4B375A">
        <w:rPr>
          <w:rFonts w:hint="eastAsia"/>
          <w:b/>
          <w:sz w:val="24"/>
          <w:szCs w:val="24"/>
        </w:rPr>
        <w:t>12</w:t>
      </w:r>
      <w:r w:rsidR="002A3338">
        <w:rPr>
          <w:rFonts w:hint="eastAsia"/>
          <w:b/>
          <w:sz w:val="24"/>
          <w:szCs w:val="24"/>
        </w:rPr>
        <w:t>50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0D0A45" w:rsidRDefault="000D0A45" w:rsidP="008746F8">
      <w:pPr>
        <w:rPr>
          <w:b/>
          <w:sz w:val="24"/>
          <w:szCs w:val="24"/>
        </w:rPr>
      </w:pPr>
    </w:p>
    <w:p w:rsidR="00FA25E3" w:rsidRPr="00AD0E04" w:rsidRDefault="00F273AD" w:rsidP="007853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b/>
          <w:kern w:val="0"/>
          <w:sz w:val="23"/>
          <w:szCs w:val="23"/>
        </w:rPr>
      </w:pPr>
      <w:r w:rsidRPr="00AD0E04">
        <w:rPr>
          <w:rFonts w:ascii="Arial" w:eastAsia="굴림" w:hAnsi="Arial" w:cs="Arial" w:hint="eastAsia"/>
          <w:b/>
          <w:kern w:val="0"/>
          <w:sz w:val="23"/>
          <w:szCs w:val="23"/>
        </w:rPr>
        <w:t>◆</w:t>
      </w:r>
      <w:r w:rsidR="00AD0E04" w:rsidRPr="00AD0E04">
        <w:rPr>
          <w:rFonts w:ascii="Arial" w:eastAsia="굴림" w:hAnsi="Arial" w:cs="Arial" w:hint="eastAsia"/>
          <w:b/>
          <w:kern w:val="0"/>
          <w:sz w:val="23"/>
          <w:szCs w:val="23"/>
        </w:rPr>
        <w:t xml:space="preserve"> </w:t>
      </w:r>
      <w:r w:rsidR="00AD0E04" w:rsidRPr="00AD0E04">
        <w:rPr>
          <w:rFonts w:ascii="Arial" w:eastAsia="굴림" w:hAnsi="Arial" w:cs="Arial" w:hint="eastAsia"/>
          <w:b/>
          <w:kern w:val="0"/>
          <w:sz w:val="23"/>
          <w:szCs w:val="23"/>
        </w:rPr>
        <w:t>도우미</w:t>
      </w:r>
      <w:r w:rsidR="00AD0E04" w:rsidRPr="00AD0E04">
        <w:rPr>
          <w:rFonts w:ascii="Arial" w:eastAsia="굴림" w:hAnsi="Arial" w:cs="Arial"/>
          <w:b/>
          <w:kern w:val="0"/>
          <w:sz w:val="23"/>
          <w:szCs w:val="23"/>
        </w:rPr>
        <w:t xml:space="preserve">: </w:t>
      </w:r>
      <w:r w:rsidR="009C135E" w:rsidRPr="009C135E">
        <w:rPr>
          <w:rFonts w:ascii="Arial" w:eastAsia="굴림" w:hAnsi="Arial" w:cs="Arial"/>
          <w:b/>
          <w:kern w:val="0"/>
          <w:sz w:val="23"/>
          <w:szCs w:val="23"/>
        </w:rPr>
        <w:t>'</w:t>
      </w:r>
      <w:r w:rsidR="009C135E" w:rsidRPr="009C135E">
        <w:rPr>
          <w:rFonts w:ascii="Arial" w:eastAsia="굴림" w:hAnsi="Arial" w:cs="Arial"/>
          <w:b/>
          <w:kern w:val="0"/>
          <w:sz w:val="23"/>
          <w:szCs w:val="23"/>
        </w:rPr>
        <w:t>아버지의</w:t>
      </w:r>
      <w:r w:rsidR="009C135E" w:rsidRPr="009C135E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="009C135E" w:rsidRPr="009C135E">
        <w:rPr>
          <w:rFonts w:ascii="Arial" w:eastAsia="굴림" w:hAnsi="Arial" w:cs="Arial"/>
          <w:b/>
          <w:kern w:val="0"/>
          <w:sz w:val="23"/>
          <w:szCs w:val="23"/>
        </w:rPr>
        <w:t>뜻</w:t>
      </w:r>
      <w:r w:rsidR="009C135E" w:rsidRPr="009C135E">
        <w:rPr>
          <w:rFonts w:ascii="Arial" w:eastAsia="굴림" w:hAnsi="Arial" w:cs="Arial"/>
          <w:b/>
          <w:kern w:val="0"/>
          <w:sz w:val="23"/>
          <w:szCs w:val="23"/>
        </w:rPr>
        <w:t xml:space="preserve">' </w:t>
      </w:r>
      <w:r w:rsidR="009C135E" w:rsidRPr="009C135E">
        <w:rPr>
          <w:rFonts w:ascii="Arial" w:eastAsia="굴림" w:hAnsi="Arial" w:cs="Arial"/>
          <w:b/>
          <w:kern w:val="0"/>
          <w:sz w:val="23"/>
          <w:szCs w:val="23"/>
        </w:rPr>
        <w:t>모음</w:t>
      </w:r>
      <w:r w:rsidR="00AD0E04" w:rsidRPr="00AD0E04">
        <w:rPr>
          <w:rFonts w:ascii="Arial" w:eastAsia="굴림" w:hAnsi="Arial" w:cs="Arial" w:hint="eastAsia"/>
          <w:b/>
          <w:kern w:val="0"/>
          <w:sz w:val="23"/>
          <w:szCs w:val="23"/>
        </w:rPr>
        <w:t xml:space="preserve"> </w:t>
      </w:r>
    </w:p>
    <w:p w:rsidR="00AD0E04" w:rsidRPr="00AD0E04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b/>
          <w:kern w:val="0"/>
          <w:sz w:val="23"/>
          <w:szCs w:val="23"/>
        </w:rPr>
        <w:t>천지창조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411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오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주여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(</w:t>
      </w:r>
      <w:proofErr w:type="spellStart"/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퀴리오스</w:t>
      </w:r>
      <w:proofErr w:type="spellEnd"/>
      <w:proofErr w:type="gramStart"/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: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권위에</w:t>
      </w:r>
      <w:proofErr w:type="gramEnd"/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있어서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최고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통치자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님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하나님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주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주인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선생님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)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당신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영광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경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(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敬意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)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권능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(</w:t>
      </w:r>
      <w:proofErr w:type="spellStart"/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뒤나미스</w:t>
      </w:r>
      <w:proofErr w:type="spellEnd"/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: 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힘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능력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권능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권력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세력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)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받으시기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합당하나이다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당신께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모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것들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창조하셨으며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당신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기쁨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위하여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들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재하며</w:t>
      </w:r>
      <w:r>
        <w:rPr>
          <w:rFonts w:ascii="Arial" w:eastAsia="굴림" w:hAnsi="Arial" w:cs="Arial" w:hint="eastAsia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(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미완료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시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)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창조되었음이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                                                                                                 </w:t>
      </w:r>
    </w:p>
    <w:p w:rsid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b/>
          <w:kern w:val="0"/>
          <w:sz w:val="23"/>
          <w:szCs w:val="23"/>
        </w:rPr>
      </w:pP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b/>
          <w:kern w:val="0"/>
          <w:sz w:val="23"/>
          <w:szCs w:val="23"/>
        </w:rPr>
        <w:t>주기도문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610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당신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왕국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임하소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당신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천국에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행해지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것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같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땅에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행하여지소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.</w:t>
      </w:r>
    </w:p>
    <w:p w:rsid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Ω</w:t>
      </w:r>
      <w:proofErr w:type="spellStart"/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눅</w:t>
      </w:r>
      <w:proofErr w:type="spellEnd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1102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께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들에게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르시니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너희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기도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때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말하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천국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계시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우리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버지여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당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름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권위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(</w:t>
      </w:r>
      <w:proofErr w:type="spellStart"/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오노마</w:t>
      </w:r>
      <w:proofErr w:type="spellEnd"/>
      <w:proofErr w:type="gramStart"/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: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이름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권위</w:t>
      </w:r>
      <w:proofErr w:type="gramEnd"/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)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proofErr w:type="spellStart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거룩히</w:t>
      </w:r>
      <w:proofErr w:type="spellEnd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경배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받으소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당신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왕국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오소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천국에서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같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렇게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땅에서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당신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행하여지소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b/>
          <w:kern w:val="0"/>
          <w:sz w:val="23"/>
          <w:szCs w:val="23"/>
        </w:rPr>
        <w:t>천국에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>들어가는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>자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 xml:space="preserve">/ 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>영생을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>얻는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>자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>/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>첫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>열매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Ω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721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게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'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주여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주여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'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라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말하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낱낱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자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천국왕국으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들어가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않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대신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천국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계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버지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행하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자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들어가느니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                       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1250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천국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계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버지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행하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누구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형제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자매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proofErr w:type="spellStart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어머니임이라</w:t>
      </w:r>
      <w:proofErr w:type="spellEnd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.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Ω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2131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들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중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누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버지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행하였느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?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들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여쭈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proofErr w:type="spellStart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첫째니이다</w:t>
      </w:r>
      <w:proofErr w:type="spellEnd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예수께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그들에게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르시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참으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너희에게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proofErr w:type="spellStart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르노니</w:t>
      </w:r>
      <w:proofErr w:type="spellEnd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곧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세리들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매춘부들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너희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앞에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하나님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왕국으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들어가느니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.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640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리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것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나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보내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이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곧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들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보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위에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믿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낱낱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자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영속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(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永續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)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되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생명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(Joe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조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)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갖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것이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마지막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날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일으킬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것이니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</w:p>
    <w:p w:rsid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lastRenderedPageBreak/>
        <w:t>약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118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자신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따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께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진리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말씀으로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우리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낳으셨으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피조물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[</w:t>
      </w:r>
      <w:proofErr w:type="spellStart"/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크티스마</w:t>
      </w:r>
      <w:proofErr w:type="spellEnd"/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: 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최초의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형성</w:t>
      </w:r>
      <w:proofErr w:type="gramStart"/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생산</w:t>
      </w:r>
      <w:proofErr w:type="gramEnd"/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(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창조된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것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),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피조물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]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들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중에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우리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일종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proofErr w:type="spellStart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첫열매들이</w:t>
      </w:r>
      <w:proofErr w:type="spellEnd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되게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하려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하심이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.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b/>
          <w:kern w:val="0"/>
          <w:sz w:val="23"/>
          <w:szCs w:val="23"/>
        </w:rPr>
        <w:t>필연성</w:t>
      </w:r>
    </w:p>
    <w:p w:rsid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Ω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1029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참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마리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proofErr w:type="spellStart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파딩에</w:t>
      </w:r>
      <w:proofErr w:type="spellEnd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팔리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않느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?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너희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버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없이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들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중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하나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땅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떨어지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않느니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  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                                                                     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b/>
          <w:kern w:val="0"/>
          <w:sz w:val="23"/>
          <w:szCs w:val="23"/>
        </w:rPr>
        <w:t>모두가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>구원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>받기를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>원하심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1814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바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같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들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어린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이들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중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하나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소멸되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것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천국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계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너희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버지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아니니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.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Ω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639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리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것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나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보내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버지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이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곧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께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게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주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모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것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중에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무것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잃어버리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않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마지막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날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것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다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일으키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것이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.</w:t>
      </w:r>
    </w:p>
    <w:p w:rsid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104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예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리스도께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우리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(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빗나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)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들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대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자신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주셨으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하나님이시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우리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버지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따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께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현재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악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세상으로부터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우리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풀어놓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해방시키려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[</w:t>
      </w:r>
      <w:proofErr w:type="spellStart"/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엑사이레오</w:t>
      </w:r>
      <w:proofErr w:type="spellEnd"/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:(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능동태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)</w:t>
      </w:r>
      <w:r w:rsidRPr="009C135E">
        <w:rPr>
          <w:rFonts w:ascii="Arial" w:eastAsia="굴림" w:hAnsi="Arial" w:cs="Arial" w:hint="eastAsia"/>
          <w:color w:val="C00000"/>
          <w:kern w:val="0"/>
          <w:sz w:val="23"/>
          <w:szCs w:val="23"/>
        </w:rPr>
        <w:t>뜯어내다</w:t>
      </w:r>
      <w:proofErr w:type="gramStart"/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.(</w:t>
      </w:r>
      <w:proofErr w:type="spellStart"/>
      <w:proofErr w:type="gramEnd"/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중간태</w:t>
      </w:r>
      <w:proofErr w:type="spellEnd"/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)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선발하다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풀어놓다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9C135E">
        <w:rPr>
          <w:rFonts w:ascii="Arial" w:eastAsia="굴림" w:hAnsi="Arial" w:cs="Arial" w:hint="eastAsia"/>
          <w:color w:val="C0000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구하다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9C135E">
        <w:rPr>
          <w:rFonts w:ascii="Arial" w:eastAsia="굴림" w:hAnsi="Arial" w:cs="Arial" w:hint="eastAsia"/>
          <w:color w:val="C00000"/>
          <w:kern w:val="0"/>
          <w:sz w:val="23"/>
          <w:szCs w:val="23"/>
        </w:rPr>
        <w:t xml:space="preserve"> </w:t>
      </w:r>
      <w:proofErr w:type="spellStart"/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잡아빼다</w:t>
      </w:r>
      <w:proofErr w:type="spellEnd"/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>구출하다</w:t>
      </w:r>
      <w:r w:rsidRPr="009C135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]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함이시니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.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b/>
          <w:kern w:val="0"/>
          <w:sz w:val="23"/>
          <w:szCs w:val="23"/>
        </w:rPr>
        <w:t>아버지의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>뜻을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b/>
          <w:kern w:val="0"/>
          <w:sz w:val="23"/>
          <w:szCs w:val="23"/>
        </w:rPr>
        <w:t>행하기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Ω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2642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께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다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proofErr w:type="spellStart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두번째로</w:t>
      </w:r>
      <w:proofErr w:type="spellEnd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가시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기도하시니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말씀하시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오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버지시여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만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잔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마시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않고서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것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게로부터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지나가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않으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당신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행해지소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proofErr w:type="spellStart"/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눅</w:t>
      </w:r>
      <w:proofErr w:type="spellEnd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2242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르시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버지시여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만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당신께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기꺼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하시고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하시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잔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나로부터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치우소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럼에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니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당신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행해지소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Ω</w:t>
      </w:r>
      <w:proofErr w:type="spellStart"/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눅</w:t>
      </w:r>
      <w:proofErr w:type="spellEnd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1247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리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자기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주인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알고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자신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준비하지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않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따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행하지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않았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그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종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많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채찍들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맞느니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Ω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434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예수께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들에게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르시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나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음식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나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보내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행하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일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마치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것이니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lastRenderedPageBreak/>
        <w:t>Ω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530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자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스스로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무것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proofErr w:type="spellStart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없느니라</w:t>
      </w:r>
      <w:proofErr w:type="spellEnd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들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대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심판하느니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래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나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심판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적법하니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자신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니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나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보내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버지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찾음이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638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자신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니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나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보내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행하려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천국으로부터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려왔음이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717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만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누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행하려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하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것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하나님에게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속하는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니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스스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말하는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가르침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(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교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)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관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느니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행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2214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리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proofErr w:type="spellStart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말하니라</w:t>
      </w:r>
      <w:proofErr w:type="spellEnd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우리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조상들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하나님께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너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택하셨으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네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알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그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적법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분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알아보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리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입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목소리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듣게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하려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함이시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1321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예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리스도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통해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눈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매우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기쁘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것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너희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안에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일하시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그분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행하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낱낱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선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일에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너희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완전하게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만드시기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!</w:t>
      </w:r>
      <w:r>
        <w:rPr>
          <w:rFonts w:ascii="Arial" w:eastAsia="굴림" w:hAnsi="Arial" w:cs="Arial" w:hint="eastAsia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그분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영광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영원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영원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있을지어다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.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1007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다음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proofErr w:type="spellStart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여쭈니라</w:t>
      </w:r>
      <w:proofErr w:type="spellEnd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보소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오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하나님이여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당신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행하려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왔나이다</w:t>
      </w:r>
      <w:proofErr w:type="gramStart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.[</w:t>
      </w:r>
      <w:proofErr w:type="spellStart"/>
      <w:proofErr w:type="gramEnd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두루말이</w:t>
      </w:r>
      <w:proofErr w:type="spellEnd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(</w:t>
      </w:r>
      <w:proofErr w:type="spellStart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비블리온</w:t>
      </w:r>
      <w:proofErr w:type="spellEnd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: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두루마리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,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지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,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책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,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서적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)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작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="0010459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목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(</w:t>
      </w:r>
      <w:proofErr w:type="spellStart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케팔리스</w:t>
      </w:r>
      <w:proofErr w:type="spellEnd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: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꼭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,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두루마리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,</w:t>
      </w:r>
      <w:r w:rsidR="0010459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책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)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것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나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관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기록되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있나이다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].                                 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1009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다음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께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"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보소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오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하나님이여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당신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행하려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왔나이다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"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라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말씀하셨느니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따라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께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proofErr w:type="spellStart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두번째</w:t>
      </w:r>
      <w:proofErr w:type="spellEnd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것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확고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굳히실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것이니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                  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1717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하나님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말씀들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성취되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때까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성취하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것을</w:t>
      </w:r>
      <w:r w:rsidRPr="009C135E">
        <w:rPr>
          <w:rFonts w:ascii="굴림" w:eastAsia="굴림" w:hAnsi="굴림" w:cs="굴림" w:hint="eastAsia"/>
          <w:color w:val="0070C0"/>
          <w:kern w:val="0"/>
          <w:sz w:val="23"/>
          <w:szCs w:val="23"/>
        </w:rPr>
        <w:t>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합의하여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들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왕국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짐승에게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주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것을</w:t>
      </w:r>
      <w:r w:rsidRPr="009C135E">
        <w:rPr>
          <w:rFonts w:ascii="굴림" w:eastAsia="굴림" w:hAnsi="굴림" w:cs="굴림" w:hint="eastAsia"/>
          <w:color w:val="0070C0"/>
          <w:kern w:val="0"/>
          <w:sz w:val="23"/>
          <w:szCs w:val="23"/>
        </w:rPr>
        <w:t>②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하나님께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들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마음들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안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놓으셨음이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</w:p>
    <w:p w:rsidR="009C135E" w:rsidRPr="0010459E" w:rsidRDefault="009C135E" w:rsidP="0010459E">
      <w:pPr>
        <w:widowControl/>
        <w:wordWrap/>
        <w:autoSpaceDE/>
        <w:autoSpaceDN/>
        <w:spacing w:before="100" w:beforeAutospacing="1" w:after="100" w:afterAutospacing="1" w:line="288" w:lineRule="atLeast"/>
        <w:ind w:leftChars="100" w:left="200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10459E">
        <w:rPr>
          <w:rFonts w:ascii="Arial" w:eastAsia="굴림" w:hAnsi="Arial" w:cs="Arial" w:hint="eastAsia"/>
          <w:kern w:val="0"/>
          <w:sz w:val="23"/>
          <w:szCs w:val="23"/>
        </w:rPr>
        <w:t>왕과</w:t>
      </w:r>
      <w:r w:rsidRPr="0010459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kern w:val="0"/>
          <w:sz w:val="23"/>
          <w:szCs w:val="23"/>
        </w:rPr>
        <w:t>백성의</w:t>
      </w:r>
      <w:r w:rsidRPr="0010459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kern w:val="0"/>
          <w:sz w:val="23"/>
          <w:szCs w:val="23"/>
        </w:rPr>
        <w:t>순종</w:t>
      </w:r>
    </w:p>
    <w:p w:rsidR="009C135E" w:rsidRPr="0010459E" w:rsidRDefault="009C135E" w:rsidP="0010459E">
      <w:pPr>
        <w:widowControl/>
        <w:wordWrap/>
        <w:autoSpaceDE/>
        <w:autoSpaceDN/>
        <w:spacing w:before="100" w:beforeAutospacing="1" w:after="100" w:afterAutospacing="1" w:line="288" w:lineRule="atLeast"/>
        <w:ind w:leftChars="200" w:left="400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10459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kern w:val="0"/>
          <w:sz w:val="23"/>
          <w:szCs w:val="23"/>
        </w:rPr>
        <w:t>왕에게</w:t>
      </w:r>
      <w:r w:rsidRPr="0010459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kern w:val="0"/>
          <w:sz w:val="23"/>
          <w:szCs w:val="23"/>
        </w:rPr>
        <w:t>복종하지</w:t>
      </w:r>
      <w:r w:rsidRPr="0010459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kern w:val="0"/>
          <w:sz w:val="23"/>
          <w:szCs w:val="23"/>
        </w:rPr>
        <w:t>아니하는</w:t>
      </w:r>
      <w:r w:rsidRPr="0010459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kern w:val="0"/>
          <w:sz w:val="23"/>
          <w:szCs w:val="23"/>
        </w:rPr>
        <w:t>백성은</w:t>
      </w:r>
      <w:r w:rsidRPr="0010459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kern w:val="0"/>
          <w:sz w:val="23"/>
          <w:szCs w:val="23"/>
        </w:rPr>
        <w:t>없습니다</w:t>
      </w:r>
      <w:r w:rsidRPr="0010459E">
        <w:rPr>
          <w:rFonts w:ascii="Arial" w:eastAsia="굴림" w:hAnsi="Arial" w:cs="Arial"/>
          <w:kern w:val="0"/>
          <w:sz w:val="23"/>
          <w:szCs w:val="23"/>
        </w:rPr>
        <w:t>.</w:t>
      </w:r>
    </w:p>
    <w:p w:rsidR="009C135E" w:rsidRPr="0010459E" w:rsidRDefault="009C135E" w:rsidP="0010459E">
      <w:pPr>
        <w:widowControl/>
        <w:wordWrap/>
        <w:autoSpaceDE/>
        <w:autoSpaceDN/>
        <w:spacing w:before="100" w:beforeAutospacing="1" w:after="100" w:afterAutospacing="1" w:line="288" w:lineRule="atLeast"/>
        <w:ind w:leftChars="200" w:left="400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10459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kern w:val="0"/>
          <w:sz w:val="23"/>
          <w:szCs w:val="23"/>
        </w:rPr>
        <w:t>왕의</w:t>
      </w:r>
      <w:r w:rsidRPr="0010459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kern w:val="0"/>
          <w:sz w:val="23"/>
          <w:szCs w:val="23"/>
        </w:rPr>
        <w:t>백성에게</w:t>
      </w:r>
      <w:r w:rsidRPr="0010459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kern w:val="0"/>
          <w:sz w:val="23"/>
          <w:szCs w:val="23"/>
        </w:rPr>
        <w:t>순종은</w:t>
      </w:r>
      <w:r w:rsidRPr="0010459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kern w:val="0"/>
          <w:sz w:val="23"/>
          <w:szCs w:val="23"/>
        </w:rPr>
        <w:t>평생에</w:t>
      </w:r>
      <w:r w:rsidRPr="0010459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kern w:val="0"/>
          <w:sz w:val="23"/>
          <w:szCs w:val="23"/>
        </w:rPr>
        <w:t>걸쳐</w:t>
      </w:r>
      <w:r w:rsidRPr="0010459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kern w:val="0"/>
          <w:sz w:val="23"/>
          <w:szCs w:val="23"/>
        </w:rPr>
        <w:t>따라다닙니다</w:t>
      </w:r>
      <w:r w:rsidRPr="0010459E">
        <w:rPr>
          <w:rFonts w:ascii="Arial" w:eastAsia="굴림" w:hAnsi="Arial" w:cs="Arial"/>
          <w:kern w:val="0"/>
          <w:sz w:val="23"/>
          <w:szCs w:val="23"/>
        </w:rPr>
        <w:t>.</w:t>
      </w:r>
    </w:p>
    <w:p w:rsidR="009C135E" w:rsidRPr="0010459E" w:rsidRDefault="009C135E" w:rsidP="0010459E">
      <w:pPr>
        <w:widowControl/>
        <w:wordWrap/>
        <w:autoSpaceDE/>
        <w:autoSpaceDN/>
        <w:spacing w:before="100" w:beforeAutospacing="1" w:after="100" w:afterAutospacing="1" w:line="288" w:lineRule="atLeast"/>
        <w:ind w:leftChars="100" w:left="200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10459E">
        <w:rPr>
          <w:rFonts w:ascii="Arial" w:eastAsia="굴림" w:hAnsi="Arial" w:cs="Arial" w:hint="eastAsia"/>
          <w:kern w:val="0"/>
          <w:sz w:val="23"/>
          <w:szCs w:val="23"/>
        </w:rPr>
        <w:t>친밀한</w:t>
      </w:r>
      <w:r w:rsidRPr="0010459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kern w:val="0"/>
          <w:sz w:val="23"/>
          <w:szCs w:val="23"/>
        </w:rPr>
        <w:t>관계는</w:t>
      </w:r>
      <w:r w:rsidRPr="0010459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kern w:val="0"/>
          <w:sz w:val="23"/>
          <w:szCs w:val="23"/>
        </w:rPr>
        <w:t>순종에</w:t>
      </w:r>
      <w:r w:rsidRPr="0010459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kern w:val="0"/>
          <w:sz w:val="23"/>
          <w:szCs w:val="23"/>
        </w:rPr>
        <w:t>의해서</w:t>
      </w:r>
      <w:r w:rsidRPr="0010459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kern w:val="0"/>
          <w:sz w:val="23"/>
          <w:szCs w:val="23"/>
        </w:rPr>
        <w:t>성립되는</w:t>
      </w:r>
      <w:r w:rsidRPr="0010459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kern w:val="0"/>
          <w:sz w:val="23"/>
          <w:szCs w:val="23"/>
        </w:rPr>
        <w:t>것이지</w:t>
      </w:r>
      <w:r w:rsidRPr="0010459E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10459E">
        <w:rPr>
          <w:rFonts w:ascii="Arial" w:eastAsia="굴림" w:hAnsi="Arial" w:cs="Arial"/>
          <w:kern w:val="0"/>
          <w:sz w:val="23"/>
          <w:szCs w:val="23"/>
        </w:rPr>
        <w:t>혈통에</w:t>
      </w:r>
      <w:r w:rsidRPr="0010459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kern w:val="0"/>
          <w:sz w:val="23"/>
          <w:szCs w:val="23"/>
        </w:rPr>
        <w:t>의한</w:t>
      </w:r>
      <w:r w:rsidRPr="0010459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kern w:val="0"/>
          <w:sz w:val="23"/>
          <w:szCs w:val="23"/>
        </w:rPr>
        <w:t>것이</w:t>
      </w:r>
      <w:r w:rsidRPr="0010459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kern w:val="0"/>
          <w:sz w:val="23"/>
          <w:szCs w:val="23"/>
        </w:rPr>
        <w:t>아니다</w:t>
      </w:r>
      <w:r w:rsidRPr="0010459E">
        <w:rPr>
          <w:rFonts w:ascii="Arial" w:eastAsia="굴림" w:hAnsi="Arial" w:cs="Arial"/>
          <w:kern w:val="0"/>
          <w:sz w:val="23"/>
          <w:szCs w:val="23"/>
        </w:rPr>
        <w:t>.</w:t>
      </w:r>
    </w:p>
    <w:p w:rsidR="0010459E" w:rsidRDefault="0010459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</w:p>
    <w:p w:rsidR="009C135E" w:rsidRPr="0010459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3"/>
          <w:szCs w:val="23"/>
        </w:rPr>
      </w:pPr>
      <w:r w:rsidRPr="0010459E">
        <w:rPr>
          <w:rFonts w:ascii="Arial" w:eastAsia="굴림" w:hAnsi="Arial" w:cs="Arial" w:hint="eastAsia"/>
          <w:b/>
          <w:kern w:val="0"/>
          <w:sz w:val="23"/>
          <w:szCs w:val="23"/>
        </w:rPr>
        <w:t>기도와</w:t>
      </w:r>
      <w:r w:rsidRPr="0010459E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b/>
          <w:kern w:val="0"/>
          <w:sz w:val="23"/>
          <w:szCs w:val="23"/>
        </w:rPr>
        <w:t>담대함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931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한데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하나님께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죄인들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듣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않으시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러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만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어떤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하나님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경배하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자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행하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께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들으시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것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우리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느니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lastRenderedPageBreak/>
        <w:t>1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514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리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것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우리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안에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가지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있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담대함이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곧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만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우리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따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무엇이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요구하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(</w:t>
      </w:r>
      <w:proofErr w:type="spellStart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중간태</w:t>
      </w:r>
      <w:proofErr w:type="spellEnd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)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께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우리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들으신다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것이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.</w:t>
      </w:r>
    </w:p>
    <w:p w:rsidR="0010459E" w:rsidRDefault="0010459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b/>
          <w:kern w:val="0"/>
          <w:sz w:val="23"/>
          <w:szCs w:val="23"/>
        </w:rPr>
      </w:pPr>
    </w:p>
    <w:p w:rsidR="009C135E" w:rsidRPr="0010459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3"/>
          <w:szCs w:val="23"/>
        </w:rPr>
      </w:pPr>
      <w:r w:rsidRPr="0010459E">
        <w:rPr>
          <w:rFonts w:ascii="Arial" w:eastAsia="굴림" w:hAnsi="Arial" w:cs="Arial" w:hint="eastAsia"/>
          <w:b/>
          <w:kern w:val="0"/>
          <w:sz w:val="23"/>
          <w:szCs w:val="23"/>
        </w:rPr>
        <w:t>아</w:t>
      </w:r>
      <w:r w:rsidR="0010459E" w:rsidRPr="0010459E">
        <w:rPr>
          <w:rFonts w:ascii="Arial" w:eastAsia="굴림" w:hAnsi="Arial" w:cs="Arial" w:hint="eastAsia"/>
          <w:b/>
          <w:kern w:val="0"/>
          <w:sz w:val="23"/>
          <w:szCs w:val="23"/>
        </w:rPr>
        <w:t>버</w:t>
      </w:r>
      <w:r w:rsidRPr="0010459E">
        <w:rPr>
          <w:rFonts w:ascii="Arial" w:eastAsia="굴림" w:hAnsi="Arial" w:cs="Arial" w:hint="eastAsia"/>
          <w:b/>
          <w:kern w:val="0"/>
          <w:sz w:val="23"/>
          <w:szCs w:val="23"/>
        </w:rPr>
        <w:t>지의</w:t>
      </w:r>
      <w:r w:rsidRPr="0010459E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b/>
          <w:kern w:val="0"/>
          <w:sz w:val="23"/>
          <w:szCs w:val="23"/>
        </w:rPr>
        <w:t>뜻에</w:t>
      </w:r>
      <w:r w:rsidRPr="0010459E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b/>
          <w:kern w:val="0"/>
          <w:sz w:val="23"/>
          <w:szCs w:val="23"/>
        </w:rPr>
        <w:t>따른</w:t>
      </w:r>
      <w:r w:rsidRPr="0010459E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b/>
          <w:kern w:val="0"/>
          <w:sz w:val="23"/>
          <w:szCs w:val="23"/>
        </w:rPr>
        <w:t>선물</w:t>
      </w:r>
      <w:r w:rsidRPr="0010459E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b/>
          <w:kern w:val="0"/>
          <w:sz w:val="23"/>
          <w:szCs w:val="23"/>
        </w:rPr>
        <w:t>배분</w:t>
      </w:r>
    </w:p>
    <w:p w:rsid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203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만약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우리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같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대단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구원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(</w:t>
      </w:r>
      <w:proofErr w:type="spellStart"/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쏘테리아</w:t>
      </w:r>
      <w:proofErr w:type="spellEnd"/>
      <w:proofErr w:type="gramStart"/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: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구원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안전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건강</w:t>
      </w:r>
      <w:proofErr w:type="gramEnd"/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)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무시하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우리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어떻게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벗어나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?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구원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표적들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불가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사의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것들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양쪽으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proofErr w:type="spellStart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여러가지</w:t>
      </w:r>
      <w:proofErr w:type="spellEnd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기적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(</w:t>
      </w:r>
      <w:proofErr w:type="spellStart"/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뒤나메신</w:t>
      </w:r>
      <w:proofErr w:type="spellEnd"/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)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들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자신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따른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성령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선물들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양쪽으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하나님께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것들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또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증언하시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가운데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처음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(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主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)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의해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말해지기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시작했으며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말씀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들었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자들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의해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우리에게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확고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굳혀졌느니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</w:p>
    <w:p w:rsidR="0010459E" w:rsidRPr="009C135E" w:rsidRDefault="0010459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</w:p>
    <w:p w:rsidR="009C135E" w:rsidRPr="0010459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3"/>
          <w:szCs w:val="23"/>
        </w:rPr>
      </w:pPr>
      <w:r w:rsidRPr="0010459E">
        <w:rPr>
          <w:rFonts w:ascii="Arial" w:eastAsia="굴림" w:hAnsi="Arial" w:cs="Arial" w:hint="eastAsia"/>
          <w:b/>
          <w:kern w:val="0"/>
          <w:sz w:val="23"/>
          <w:szCs w:val="23"/>
        </w:rPr>
        <w:t>기타</w:t>
      </w:r>
    </w:p>
    <w:p w:rsidR="009C135E" w:rsidRP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Ω</w:t>
      </w:r>
      <w:proofErr w:type="spellStart"/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눅</w:t>
      </w:r>
      <w:proofErr w:type="spellEnd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951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리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것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proofErr w:type="spellStart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일어나니라</w:t>
      </w:r>
      <w:proofErr w:type="spellEnd"/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곧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께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받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올려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때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오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예루살렘에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가시기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뜻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확고히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두시니라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(</w:t>
      </w:r>
      <w:proofErr w:type="spellStart"/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스테리조</w:t>
      </w:r>
      <w:proofErr w:type="spellEnd"/>
      <w:proofErr w:type="gramStart"/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: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굳게</w:t>
      </w:r>
      <w:proofErr w:type="gramEnd"/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고정시키다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어떤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방향으로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단호히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돌리다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확고히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하다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고정하다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10459E">
        <w:rPr>
          <w:rFonts w:ascii="Arial" w:eastAsia="굴림" w:hAnsi="Arial" w:cs="Arial" w:hint="eastAsia"/>
          <w:color w:val="C00000"/>
          <w:kern w:val="0"/>
          <w:sz w:val="23"/>
          <w:szCs w:val="23"/>
        </w:rPr>
        <w:t>확립하다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강하게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하다</w:t>
      </w:r>
      <w:r w:rsidRPr="0010459E">
        <w:rPr>
          <w:rFonts w:ascii="Arial" w:eastAsia="굴림" w:hAnsi="Arial" w:cs="Arial"/>
          <w:color w:val="C00000"/>
          <w:kern w:val="0"/>
          <w:sz w:val="23"/>
          <w:szCs w:val="23"/>
        </w:rPr>
        <w:t>).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</w:p>
    <w:p w:rsidR="009C135E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롬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218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리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법에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가르침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받아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알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있으며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뛰어난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것들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좋게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여기느니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="0010459E">
        <w:rPr>
          <w:rFonts w:ascii="Arial" w:eastAsia="굴림" w:hAnsi="Arial" w:cs="Arial" w:hint="eastAsia"/>
          <w:color w:val="0070C0"/>
          <w:kern w:val="0"/>
          <w:sz w:val="23"/>
          <w:szCs w:val="23"/>
        </w:rPr>
        <w:br/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Ω롬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919.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러면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네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내게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말할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것이니라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곧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어찌하여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그분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아직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흠을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잡으시느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?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이는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누가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그분의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뜻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저항하였음이냐</w:t>
      </w:r>
      <w:r w:rsidRPr="009C135E">
        <w:rPr>
          <w:rFonts w:ascii="Arial" w:eastAsia="굴림" w:hAnsi="Arial" w:cs="Arial"/>
          <w:color w:val="0070C0"/>
          <w:kern w:val="0"/>
          <w:sz w:val="23"/>
          <w:szCs w:val="23"/>
        </w:rPr>
        <w:t>?</w:t>
      </w:r>
    </w:p>
    <w:sectPr w:rsidR="009C135E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035" w:rsidRDefault="000C7035" w:rsidP="002C139A">
      <w:r>
        <w:separator/>
      </w:r>
    </w:p>
  </w:endnote>
  <w:endnote w:type="continuationSeparator" w:id="0">
    <w:p w:rsidR="000C7035" w:rsidRDefault="000C7035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035" w:rsidRDefault="000C7035" w:rsidP="002C139A">
      <w:r>
        <w:separator/>
      </w:r>
    </w:p>
  </w:footnote>
  <w:footnote w:type="continuationSeparator" w:id="0">
    <w:p w:rsidR="000C7035" w:rsidRDefault="000C7035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17E26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183F"/>
    <w:rsid w:val="000C41C1"/>
    <w:rsid w:val="000C7035"/>
    <w:rsid w:val="000D0A45"/>
    <w:rsid w:val="000D31FD"/>
    <w:rsid w:val="000D539F"/>
    <w:rsid w:val="00103227"/>
    <w:rsid w:val="0010459E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39C0"/>
    <w:rsid w:val="00217140"/>
    <w:rsid w:val="002217C7"/>
    <w:rsid w:val="0022345D"/>
    <w:rsid w:val="002239C7"/>
    <w:rsid w:val="00225E51"/>
    <w:rsid w:val="00227898"/>
    <w:rsid w:val="00232BBA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A3338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015B7"/>
    <w:rsid w:val="00322306"/>
    <w:rsid w:val="00322B24"/>
    <w:rsid w:val="003331EB"/>
    <w:rsid w:val="00335596"/>
    <w:rsid w:val="00336C23"/>
    <w:rsid w:val="00337A3E"/>
    <w:rsid w:val="0034308C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900C1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D3712"/>
    <w:rsid w:val="003E0E9F"/>
    <w:rsid w:val="003F247F"/>
    <w:rsid w:val="003F2A93"/>
    <w:rsid w:val="0042155B"/>
    <w:rsid w:val="00422936"/>
    <w:rsid w:val="00422F16"/>
    <w:rsid w:val="00433AFB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47BCF"/>
    <w:rsid w:val="00554234"/>
    <w:rsid w:val="00557ACC"/>
    <w:rsid w:val="00562E97"/>
    <w:rsid w:val="00565AD2"/>
    <w:rsid w:val="00570AD7"/>
    <w:rsid w:val="00577542"/>
    <w:rsid w:val="005809BE"/>
    <w:rsid w:val="00580FCA"/>
    <w:rsid w:val="00586213"/>
    <w:rsid w:val="00586BA6"/>
    <w:rsid w:val="005937EE"/>
    <w:rsid w:val="00593DA5"/>
    <w:rsid w:val="005942EE"/>
    <w:rsid w:val="005A15C0"/>
    <w:rsid w:val="005B1B69"/>
    <w:rsid w:val="005C1A6E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12F6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C5082"/>
    <w:rsid w:val="006D4C97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5333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C6475"/>
    <w:rsid w:val="007E271C"/>
    <w:rsid w:val="007F5885"/>
    <w:rsid w:val="00823D47"/>
    <w:rsid w:val="00827DD4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4756"/>
    <w:rsid w:val="008763B9"/>
    <w:rsid w:val="00884DCE"/>
    <w:rsid w:val="0089572C"/>
    <w:rsid w:val="008963D7"/>
    <w:rsid w:val="008A1050"/>
    <w:rsid w:val="008A2E30"/>
    <w:rsid w:val="008A5557"/>
    <w:rsid w:val="008B0692"/>
    <w:rsid w:val="008B527C"/>
    <w:rsid w:val="008C392B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55B42"/>
    <w:rsid w:val="009624F0"/>
    <w:rsid w:val="009673A1"/>
    <w:rsid w:val="00975565"/>
    <w:rsid w:val="00990353"/>
    <w:rsid w:val="00994C5E"/>
    <w:rsid w:val="0099639D"/>
    <w:rsid w:val="00997F8F"/>
    <w:rsid w:val="009B79B9"/>
    <w:rsid w:val="009C135E"/>
    <w:rsid w:val="009C244E"/>
    <w:rsid w:val="009C3720"/>
    <w:rsid w:val="009D66F8"/>
    <w:rsid w:val="009E0B46"/>
    <w:rsid w:val="009E13B0"/>
    <w:rsid w:val="009E5477"/>
    <w:rsid w:val="009E70FB"/>
    <w:rsid w:val="009F155C"/>
    <w:rsid w:val="009F5114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A566B"/>
    <w:rsid w:val="00AB11C6"/>
    <w:rsid w:val="00AB1750"/>
    <w:rsid w:val="00AB2E51"/>
    <w:rsid w:val="00AC4E70"/>
    <w:rsid w:val="00AD01EB"/>
    <w:rsid w:val="00AD0E04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3107"/>
    <w:rsid w:val="00B54A95"/>
    <w:rsid w:val="00B57AE9"/>
    <w:rsid w:val="00B57CDD"/>
    <w:rsid w:val="00B62853"/>
    <w:rsid w:val="00B74701"/>
    <w:rsid w:val="00B83956"/>
    <w:rsid w:val="00B83C06"/>
    <w:rsid w:val="00B966CB"/>
    <w:rsid w:val="00BA6DA7"/>
    <w:rsid w:val="00BB0495"/>
    <w:rsid w:val="00BC22B1"/>
    <w:rsid w:val="00BE733E"/>
    <w:rsid w:val="00BF0A58"/>
    <w:rsid w:val="00C020A1"/>
    <w:rsid w:val="00C02CFA"/>
    <w:rsid w:val="00C27043"/>
    <w:rsid w:val="00C47E6F"/>
    <w:rsid w:val="00C53A69"/>
    <w:rsid w:val="00C656EF"/>
    <w:rsid w:val="00C65E32"/>
    <w:rsid w:val="00C83601"/>
    <w:rsid w:val="00C8486C"/>
    <w:rsid w:val="00C917B6"/>
    <w:rsid w:val="00C94379"/>
    <w:rsid w:val="00CB0095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D08D9"/>
    <w:rsid w:val="00DE366F"/>
    <w:rsid w:val="00DE47C1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B2D87"/>
    <w:rsid w:val="00EE0877"/>
    <w:rsid w:val="00EF5EC6"/>
    <w:rsid w:val="00F01CBE"/>
    <w:rsid w:val="00F0238D"/>
    <w:rsid w:val="00F1390E"/>
    <w:rsid w:val="00F208C8"/>
    <w:rsid w:val="00F273AD"/>
    <w:rsid w:val="00F30548"/>
    <w:rsid w:val="00F31963"/>
    <w:rsid w:val="00F46884"/>
    <w:rsid w:val="00F527EA"/>
    <w:rsid w:val="00F60E8B"/>
    <w:rsid w:val="00F66953"/>
    <w:rsid w:val="00F71F77"/>
    <w:rsid w:val="00F76D76"/>
    <w:rsid w:val="00F92096"/>
    <w:rsid w:val="00F9473F"/>
    <w:rsid w:val="00FA25E3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3CD7-BA62-4E70-B370-710D8A6C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0-22T07:09:00Z</dcterms:created>
  <dcterms:modified xsi:type="dcterms:W3CDTF">2016-10-22T07:25:00Z</dcterms:modified>
</cp:coreProperties>
</file>